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32"/>
        <w:gridCol w:w="860"/>
        <w:gridCol w:w="709"/>
        <w:gridCol w:w="56"/>
        <w:gridCol w:w="2637"/>
      </w:tblGrid>
      <w:tr w:rsidR="00D6141B" w:rsidRPr="00D6141B" w:rsidTr="00D6141B">
        <w:trPr>
          <w:trHeight w:val="33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bookmarkStart w:id="0" w:name="RANGE!A1:E25"/>
            <w:r w:rsidRPr="00D6141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SOLICITAÇÃO DE ALTERAÇÃO EM SISTEMAS CORPORATIVOS</w:t>
            </w:r>
            <w:bookmarkEnd w:id="0"/>
          </w:p>
        </w:tc>
      </w:tr>
      <w:tr w:rsidR="00D6141B" w:rsidRPr="00D6141B" w:rsidTr="00D6141B">
        <w:trPr>
          <w:trHeight w:val="33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Dados do Requisitante</w:t>
            </w:r>
          </w:p>
        </w:tc>
      </w:tr>
      <w:tr w:rsidR="00D6141B" w:rsidRPr="00D6141B" w:rsidTr="00D60403">
        <w:trPr>
          <w:trHeight w:val="255"/>
        </w:trPr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Unidade Organizacional</w:t>
            </w:r>
          </w:p>
        </w:tc>
      </w:tr>
      <w:tr w:rsidR="00D6141B" w:rsidRPr="00D6141B" w:rsidTr="00D60403">
        <w:trPr>
          <w:trHeight w:val="80"/>
        </w:trPr>
        <w:tc>
          <w:tcPr>
            <w:tcW w:w="6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847962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591417509" w:edGrp="everyone" w:colFirst="1" w:colLast="1"/>
            <w:permStart w:id="293813135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84796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591417509"/>
      <w:permEnd w:id="293813135"/>
      <w:tr w:rsidR="00D6141B" w:rsidRPr="00D6141B" w:rsidTr="00D60403">
        <w:trPr>
          <w:trHeight w:val="25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Ramal</w:t>
            </w:r>
          </w:p>
        </w:tc>
      </w:tr>
      <w:tr w:rsidR="00D6141B" w:rsidRPr="00D6141B" w:rsidTr="00D60403">
        <w:trPr>
          <w:trHeight w:val="156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141B" w:rsidRPr="00A06C41" w:rsidRDefault="00D6141B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750170648" w:edGrp="everyone" w:colFirst="2" w:colLast="2"/>
            <w:permStart w:id="885736033" w:edGrp="everyone" w:colFirst="1" w:colLast="1"/>
            <w:permStart w:id="1633582214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E91CE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A06C4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  <w:r w:rsidR="00E91CE2" w:rsidRPr="00A06C4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750170648"/>
      <w:permEnd w:id="885736033"/>
      <w:permEnd w:id="1633582214"/>
      <w:tr w:rsidR="00D60403" w:rsidRPr="00D6141B" w:rsidTr="00D60403">
        <w:trPr>
          <w:trHeight w:val="23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 do Sistem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D6141B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</w:tr>
      <w:tr w:rsidR="00D60403" w:rsidRPr="00D6141B" w:rsidTr="00D60403">
        <w:trPr>
          <w:trHeight w:val="275"/>
        </w:trPr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E91CE2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permStart w:id="103159935" w:edGrp="everyone" w:colFirst="0" w:colLast="0"/>
            <w:permStart w:id="1973255883" w:edGrp="everyone" w:colFirst="1" w:colLast="1"/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03" w:rsidRPr="00E91CE2" w:rsidRDefault="00D60403" w:rsidP="00D6141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 xml:space="preserve">  </w:t>
            </w:r>
          </w:p>
        </w:tc>
      </w:tr>
      <w:permEnd w:id="103159935"/>
      <w:permEnd w:id="1973255883"/>
      <w:tr w:rsidR="00D6141B" w:rsidRPr="00D6141B" w:rsidTr="00847962">
        <w:trPr>
          <w:trHeight w:val="255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escrição da Alteração Pretendida</w:t>
            </w:r>
          </w:p>
        </w:tc>
      </w:tr>
      <w:tr w:rsidR="00D6141B" w:rsidRPr="00A06C41" w:rsidTr="00324504">
        <w:trPr>
          <w:trHeight w:val="341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E91CE2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482300416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 </w:t>
            </w:r>
          </w:p>
        </w:tc>
      </w:tr>
      <w:permEnd w:id="482300416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JUSTIFICATIVA</w:t>
            </w:r>
          </w:p>
        </w:tc>
      </w:tr>
      <w:tr w:rsidR="00D6141B" w:rsidRPr="00A06C41" w:rsidTr="00324504">
        <w:trPr>
          <w:trHeight w:val="299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723257625" w:edGrp="everyone" w:colFirst="0" w:colLast="0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723257625"/>
      <w:tr w:rsidR="00D6141B" w:rsidRPr="00D6141B" w:rsidTr="003352CF">
        <w:trPr>
          <w:trHeight w:val="154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6141B" w:rsidRPr="003352CF" w:rsidRDefault="00D6141B" w:rsidP="00D61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3352CF">
              <w:rPr>
                <w:rFonts w:ascii="Calibri" w:eastAsia="Times New Roman" w:hAnsi="Calibri" w:cs="Arial"/>
                <w:b/>
                <w:bCs/>
                <w:lang w:eastAsia="pt-BR"/>
              </w:rPr>
              <w:t>Dados da DGTEC</w:t>
            </w:r>
          </w:p>
        </w:tc>
      </w:tr>
      <w:tr w:rsidR="00D6141B" w:rsidRPr="00D6141B" w:rsidTr="00D6141B">
        <w:trPr>
          <w:trHeight w:val="255"/>
        </w:trPr>
        <w:tc>
          <w:tcPr>
            <w:tcW w:w="657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D6141B" w:rsidRDefault="00AF7673" w:rsidP="00AF76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.º do Chamado</w:t>
            </w:r>
          </w:p>
        </w:tc>
      </w:tr>
      <w:tr w:rsidR="00D6141B" w:rsidRPr="00D6141B" w:rsidTr="00D6141B">
        <w:trPr>
          <w:trHeight w:val="256"/>
        </w:trPr>
        <w:tc>
          <w:tcPr>
            <w:tcW w:w="65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807828786" w:edGrp="everyone" w:colFirst="1" w:colLast="1"/>
            <w:permStart w:id="2131386911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</w:p>
        </w:tc>
      </w:tr>
      <w:permEnd w:id="807828786"/>
      <w:permEnd w:id="2131386911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brangência da Solicitação</w:t>
            </w:r>
          </w:p>
        </w:tc>
      </w:tr>
      <w:tr w:rsidR="00D6141B" w:rsidRPr="00D6141B" w:rsidTr="00324504">
        <w:trPr>
          <w:trHeight w:val="313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60265697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60265697"/>
      <w:tr w:rsidR="00D6141B" w:rsidRPr="00D6141B" w:rsidTr="00D6141B">
        <w:trPr>
          <w:trHeight w:val="25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41B" w:rsidRPr="00D6141B" w:rsidRDefault="00D6141B" w:rsidP="00D6141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Utilidade da Solicitação</w:t>
            </w:r>
          </w:p>
        </w:tc>
      </w:tr>
      <w:tr w:rsidR="00D6141B" w:rsidRPr="00A06C41" w:rsidTr="00324504">
        <w:trPr>
          <w:trHeight w:val="293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6141B" w:rsidRPr="00A06C41" w:rsidRDefault="00D6141B" w:rsidP="00490B5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permStart w:id="1170541529" w:edGrp="everyone" w:colFirst="0" w:colLast="0"/>
            <w:r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490B52" w:rsidRPr="00A06C41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170541529"/>
      <w:tr w:rsidR="003352CF" w:rsidRPr="00D6141B" w:rsidTr="00411960">
        <w:trPr>
          <w:trHeight w:hRule="exact"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F" w:rsidRPr="00D6141B" w:rsidRDefault="00411960" w:rsidP="004119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Quant. Estimada de Pontos de Função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52CF" w:rsidRPr="003352CF" w:rsidRDefault="00411960" w:rsidP="00D6141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usto da Demanda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2CF" w:rsidRPr="00D6141B" w:rsidRDefault="007C41BC" w:rsidP="00D6141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empo</w:t>
            </w:r>
            <w:r w:rsidR="005F5839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de Execução</w:t>
            </w:r>
          </w:p>
          <w:p w:rsidR="003352CF" w:rsidRPr="00D6141B" w:rsidRDefault="003352CF" w:rsidP="00D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352CF" w:rsidRPr="00D6141B" w:rsidTr="00411960">
        <w:trPr>
          <w:trHeight w:hRule="exact"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CF" w:rsidRPr="00D12628" w:rsidRDefault="003352CF" w:rsidP="005F583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12628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permStart w:id="245846525" w:edGrp="everyone"/>
            <w:r w:rsidR="005F5839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245846525"/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2CF" w:rsidRPr="00D6141B" w:rsidRDefault="005F5839" w:rsidP="00411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ermStart w:id="1995922951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1995922951"/>
            <w:r w:rsidR="003352C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2CF" w:rsidRPr="00D6141B" w:rsidRDefault="005F5839" w:rsidP="005F583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1686781097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1686781097"/>
          </w:p>
          <w:p w:rsidR="003352CF" w:rsidRPr="00D6141B" w:rsidRDefault="003352CF" w:rsidP="00EE2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60403" w:rsidRPr="00D6141B" w:rsidTr="00D60403">
        <w:trPr>
          <w:trHeight w:val="255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403" w:rsidRPr="00D6141B" w:rsidRDefault="00D60403" w:rsidP="00CA3A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</w:tr>
      <w:tr w:rsidR="00D60403" w:rsidRPr="00A06C41" w:rsidTr="00D60403">
        <w:trPr>
          <w:trHeight w:val="129"/>
        </w:trPr>
        <w:tc>
          <w:tcPr>
            <w:tcW w:w="495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03" w:rsidRPr="00A06C41" w:rsidRDefault="00EE2767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343557177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permEnd w:id="343557177"/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03" w:rsidRPr="00A06C41" w:rsidRDefault="00D60403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  <w:permStart w:id="1609584046" w:edGrp="everyone"/>
            <w:r w:rsidR="00EE2767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</w:t>
            </w:r>
            <w:permEnd w:id="1609584046"/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403" w:rsidRPr="00A06C41" w:rsidRDefault="00EE2767" w:rsidP="00CA3AD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438063790" w:edGrp="everyone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 </w:t>
            </w:r>
            <w:permEnd w:id="438063790"/>
            <w:r w:rsidR="00D60403"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6141B" w:rsidRPr="00D6141B" w:rsidTr="00D60403">
        <w:trPr>
          <w:trHeight w:val="32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D6141B" w:rsidRPr="00D60403" w:rsidRDefault="002779FC" w:rsidP="00D6141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Autorização para Execução</w:t>
            </w:r>
            <w:r w:rsidR="00D6141B" w:rsidRPr="00D604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484A76" w:rsidRPr="00D6141B" w:rsidTr="00484A76">
        <w:trPr>
          <w:trHeight w:val="1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84A76" w:rsidRPr="00D6141B" w:rsidRDefault="00484A76" w:rsidP="003E6E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permStart w:id="919888106" w:edGrp="everyone" w:colFirst="3" w:colLast="3"/>
            <w:r w:rsidRPr="00D6141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84A76" w:rsidRPr="00D6141B" w:rsidRDefault="00484A76" w:rsidP="003E6E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permStart w:id="541419240" w:edGrp="everyone"/>
        <w:tc>
          <w:tcPr>
            <w:tcW w:w="34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A76" w:rsidRPr="00EE2767" w:rsidRDefault="006D7A1D" w:rsidP="00A06C4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lang w:eastAsia="pt-BR"/>
                </w:rPr>
                <w:id w:val="-17736978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4A76" w:rsidRPr="00EE2767">
                  <w:rPr>
                    <w:rFonts w:ascii="MS Gothic" w:eastAsia="MS Gothic" w:hAnsi="MS Gothic" w:cs="Arial" w:hint="eastAsia"/>
                    <w:b/>
                    <w:bCs/>
                    <w:lang w:eastAsia="pt-BR"/>
                  </w:rPr>
                  <w:t>☐</w:t>
                </w:r>
              </w:sdtContent>
            </w:sdt>
            <w:permEnd w:id="541419240"/>
            <w:r w:rsidR="00484A76">
              <w:rPr>
                <w:rFonts w:eastAsia="Times New Roman" w:cs="Arial"/>
                <w:b/>
                <w:bCs/>
                <w:lang w:eastAsia="pt-BR"/>
              </w:rPr>
              <w:t xml:space="preserve"> D</w:t>
            </w:r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>eferido</w:t>
            </w:r>
            <w:r w:rsidR="00484A76">
              <w:rPr>
                <w:rFonts w:eastAsia="Times New Roman" w:cs="Arial"/>
                <w:b/>
                <w:bCs/>
                <w:lang w:eastAsia="pt-BR"/>
              </w:rPr>
              <w:t xml:space="preserve">             </w:t>
            </w:r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 xml:space="preserve">    </w:t>
            </w:r>
            <w:permStart w:id="796471596" w:edGrp="everyone"/>
            <w:sdt>
              <w:sdtPr>
                <w:rPr>
                  <w:rFonts w:eastAsia="Times New Roman" w:cs="Arial"/>
                  <w:b/>
                  <w:bCs/>
                  <w:lang w:eastAsia="pt-BR"/>
                </w:rPr>
                <w:id w:val="-12202028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4A76" w:rsidRPr="00EE2767">
                  <w:rPr>
                    <w:rFonts w:ascii="MS Gothic" w:eastAsia="MS Gothic" w:hAnsi="MS Gothic" w:cs="Arial" w:hint="eastAsia"/>
                    <w:b/>
                    <w:bCs/>
                    <w:lang w:eastAsia="pt-BR"/>
                  </w:rPr>
                  <w:t>☐</w:t>
                </w:r>
              </w:sdtContent>
            </w:sdt>
            <w:permEnd w:id="796471596"/>
            <w:r w:rsidR="00484A76" w:rsidRPr="00EE2767">
              <w:rPr>
                <w:rFonts w:eastAsia="Times New Roman" w:cs="Arial"/>
                <w:b/>
                <w:bCs/>
                <w:lang w:eastAsia="pt-BR"/>
              </w:rPr>
              <w:t xml:space="preserve"> Indeferido</w:t>
            </w:r>
          </w:p>
        </w:tc>
      </w:tr>
      <w:tr w:rsidR="00484A76" w:rsidRPr="00A06C41" w:rsidTr="00484A76">
        <w:trPr>
          <w:trHeight w:val="1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A76" w:rsidRPr="00A06C41" w:rsidRDefault="00484A76" w:rsidP="003E6E4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263725755" w:edGrp="everyone"/>
            <w:permStart w:id="2077099271" w:edGrp="everyone" w:colFirst="3" w:colLast="3"/>
            <w:permEnd w:id="919888106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A76" w:rsidRPr="00A06C41" w:rsidRDefault="00484A76" w:rsidP="007C56B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ermStart w:id="290994279" w:edGrp="everyone"/>
            <w:permEnd w:id="263725755"/>
            <w:r w:rsidRPr="00A06C41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</w:p>
        </w:tc>
        <w:permEnd w:id="290994279"/>
        <w:tc>
          <w:tcPr>
            <w:tcW w:w="34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A76" w:rsidRPr="00A06C41" w:rsidRDefault="00484A76" w:rsidP="00A06C4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permEnd w:id="2077099271"/>
    </w:tbl>
    <w:p w:rsidR="00F40795" w:rsidRPr="008877A5" w:rsidRDefault="00F40795" w:rsidP="00E222F8"/>
    <w:sectPr w:rsidR="00F40795" w:rsidRPr="008877A5" w:rsidSect="002F3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1D" w:rsidRDefault="006D7A1D" w:rsidP="0009472B">
      <w:pPr>
        <w:spacing w:after="0" w:line="240" w:lineRule="auto"/>
      </w:pPr>
      <w:r>
        <w:separator/>
      </w:r>
    </w:p>
  </w:endnote>
  <w:endnote w:type="continuationSeparator" w:id="0">
    <w:p w:rsidR="006D7A1D" w:rsidRDefault="006D7A1D" w:rsidP="000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2" w:rsidRDefault="008818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5"/>
      <w:gridCol w:w="2266"/>
    </w:tblGrid>
    <w:tr w:rsidR="00106957" w:rsidRPr="00881822" w:rsidTr="00106957">
      <w:tc>
        <w:tcPr>
          <w:tcW w:w="2265" w:type="dxa"/>
        </w:tcPr>
        <w:p w:rsidR="00106957" w:rsidRPr="00881822" w:rsidRDefault="00106957">
          <w:pPr>
            <w:pStyle w:val="Rodap"/>
            <w:rPr>
              <w:sz w:val="16"/>
              <w:szCs w:val="16"/>
            </w:rPr>
          </w:pPr>
          <w:bookmarkStart w:id="1" w:name="_GoBack"/>
          <w:r w:rsidRPr="00881822">
            <w:rPr>
              <w:sz w:val="16"/>
              <w:szCs w:val="16"/>
            </w:rPr>
            <w:t>FRM-DGTEC-003-01</w:t>
          </w:r>
        </w:p>
      </w:tc>
      <w:tc>
        <w:tcPr>
          <w:tcW w:w="2265" w:type="dxa"/>
        </w:tcPr>
        <w:p w:rsidR="00106957" w:rsidRPr="00881822" w:rsidRDefault="00412FF5" w:rsidP="00106957">
          <w:pPr>
            <w:pStyle w:val="Rodap"/>
            <w:jc w:val="center"/>
            <w:rPr>
              <w:sz w:val="16"/>
              <w:szCs w:val="16"/>
            </w:rPr>
          </w:pPr>
          <w:r w:rsidRPr="00881822">
            <w:rPr>
              <w:sz w:val="16"/>
              <w:szCs w:val="16"/>
            </w:rPr>
            <w:t>Data: 14</w:t>
          </w:r>
          <w:r w:rsidR="00106957" w:rsidRPr="00881822">
            <w:rPr>
              <w:sz w:val="16"/>
              <w:szCs w:val="16"/>
            </w:rPr>
            <w:t>/11/2018</w:t>
          </w:r>
        </w:p>
      </w:tc>
      <w:tc>
        <w:tcPr>
          <w:tcW w:w="2265" w:type="dxa"/>
        </w:tcPr>
        <w:p w:rsidR="00106957" w:rsidRPr="00881822" w:rsidRDefault="00106957" w:rsidP="00106957">
          <w:pPr>
            <w:pStyle w:val="Rodap"/>
            <w:jc w:val="center"/>
            <w:rPr>
              <w:sz w:val="16"/>
              <w:szCs w:val="16"/>
            </w:rPr>
          </w:pPr>
          <w:r w:rsidRPr="00881822">
            <w:rPr>
              <w:sz w:val="16"/>
              <w:szCs w:val="16"/>
            </w:rPr>
            <w:t>Rev.: 00</w:t>
          </w:r>
        </w:p>
      </w:tc>
      <w:tc>
        <w:tcPr>
          <w:tcW w:w="2266" w:type="dxa"/>
        </w:tcPr>
        <w:p w:rsidR="00106957" w:rsidRPr="00881822" w:rsidRDefault="00106957" w:rsidP="00106957">
          <w:pPr>
            <w:pStyle w:val="Rodap"/>
            <w:jc w:val="right"/>
            <w:rPr>
              <w:sz w:val="16"/>
              <w:szCs w:val="16"/>
            </w:rPr>
          </w:pPr>
          <w:proofErr w:type="gramStart"/>
          <w:r w:rsidRPr="00881822">
            <w:rPr>
              <w:sz w:val="16"/>
              <w:szCs w:val="16"/>
            </w:rPr>
            <w:t>Pág.:</w:t>
          </w:r>
          <w:proofErr w:type="gramEnd"/>
          <w:r w:rsidRPr="00881822">
            <w:rPr>
              <w:sz w:val="16"/>
              <w:szCs w:val="16"/>
            </w:rPr>
            <w:t xml:space="preserve"> </w:t>
          </w:r>
          <w:r w:rsidRPr="00881822">
            <w:rPr>
              <w:sz w:val="16"/>
              <w:szCs w:val="16"/>
            </w:rPr>
            <w:fldChar w:fldCharType="begin"/>
          </w:r>
          <w:r w:rsidRPr="00881822">
            <w:rPr>
              <w:sz w:val="16"/>
              <w:szCs w:val="16"/>
            </w:rPr>
            <w:instrText xml:space="preserve"> PAGE  \* Arabic  \* MERGEFORMAT </w:instrText>
          </w:r>
          <w:r w:rsidRPr="00881822">
            <w:rPr>
              <w:sz w:val="16"/>
              <w:szCs w:val="16"/>
            </w:rPr>
            <w:fldChar w:fldCharType="separate"/>
          </w:r>
          <w:r w:rsidR="00881822">
            <w:rPr>
              <w:noProof/>
              <w:sz w:val="16"/>
              <w:szCs w:val="16"/>
            </w:rPr>
            <w:t>1</w:t>
          </w:r>
          <w:r w:rsidRPr="00881822">
            <w:rPr>
              <w:sz w:val="16"/>
              <w:szCs w:val="16"/>
            </w:rPr>
            <w:fldChar w:fldCharType="end"/>
          </w:r>
          <w:r w:rsidRPr="00881822">
            <w:rPr>
              <w:sz w:val="16"/>
              <w:szCs w:val="16"/>
            </w:rPr>
            <w:t>/</w:t>
          </w:r>
          <w:r w:rsidR="00F2672E" w:rsidRPr="00881822">
            <w:rPr>
              <w:noProof/>
              <w:sz w:val="16"/>
              <w:szCs w:val="16"/>
            </w:rPr>
            <w:fldChar w:fldCharType="begin"/>
          </w:r>
          <w:r w:rsidR="00F2672E" w:rsidRPr="00881822">
            <w:rPr>
              <w:noProof/>
              <w:sz w:val="16"/>
              <w:szCs w:val="16"/>
            </w:rPr>
            <w:instrText xml:space="preserve"> NUMPAGES   \* MERGEFORMAT </w:instrText>
          </w:r>
          <w:r w:rsidR="00F2672E" w:rsidRPr="00881822">
            <w:rPr>
              <w:noProof/>
              <w:sz w:val="16"/>
              <w:szCs w:val="16"/>
            </w:rPr>
            <w:fldChar w:fldCharType="separate"/>
          </w:r>
          <w:r w:rsidR="00881822">
            <w:rPr>
              <w:noProof/>
              <w:sz w:val="16"/>
              <w:szCs w:val="16"/>
            </w:rPr>
            <w:t>1</w:t>
          </w:r>
          <w:r w:rsidR="00F2672E" w:rsidRPr="00881822">
            <w:rPr>
              <w:noProof/>
              <w:sz w:val="16"/>
              <w:szCs w:val="16"/>
            </w:rPr>
            <w:fldChar w:fldCharType="end"/>
          </w:r>
        </w:p>
      </w:tc>
    </w:tr>
    <w:bookmarkEnd w:id="1"/>
  </w:tbl>
  <w:p w:rsidR="00106957" w:rsidRPr="00881822" w:rsidRDefault="00106957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2" w:rsidRDefault="008818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1D" w:rsidRDefault="006D7A1D" w:rsidP="0009472B">
      <w:pPr>
        <w:spacing w:after="0" w:line="240" w:lineRule="auto"/>
      </w:pPr>
      <w:r>
        <w:separator/>
      </w:r>
    </w:p>
  </w:footnote>
  <w:footnote w:type="continuationSeparator" w:id="0">
    <w:p w:rsidR="006D7A1D" w:rsidRDefault="006D7A1D" w:rsidP="000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2" w:rsidRDefault="008818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7775"/>
    </w:tblGrid>
    <w:tr w:rsidR="00EC37CE" w:rsidTr="00136F2C">
      <w:trPr>
        <w:cantSplit/>
        <w:trHeight w:val="1051"/>
        <w:jc w:val="center"/>
      </w:trPr>
      <w:tc>
        <w:tcPr>
          <w:tcW w:w="14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37CE" w:rsidRDefault="006102D5" w:rsidP="00136F2C">
          <w:pPr>
            <w:pStyle w:val="Cabealho"/>
            <w:tabs>
              <w:tab w:val="clear" w:pos="8504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noProof/>
              <w:sz w:val="18"/>
              <w:lang w:eastAsia="pt-BR"/>
            </w:rPr>
            <w:drawing>
              <wp:inline distT="0" distB="0" distL="0" distR="0">
                <wp:extent cx="674370" cy="684530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JERJ_AZ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70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C37CE" w:rsidRDefault="00EC37CE" w:rsidP="00EC37C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</w:p>
        <w:p w:rsidR="00EC37CE" w:rsidRDefault="00136F2C" w:rsidP="00EC37C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RIBUNAL DE JUSTIÇA</w:t>
          </w:r>
          <w:r w:rsidR="00EC37CE" w:rsidRPr="00EC37CE">
            <w:rPr>
              <w:b/>
              <w:sz w:val="28"/>
              <w:szCs w:val="28"/>
            </w:rPr>
            <w:t xml:space="preserve"> DO ESTADO DO RIO DE JANEIRO</w:t>
          </w:r>
        </w:p>
        <w:p w:rsidR="00136F2C" w:rsidRDefault="00136F2C" w:rsidP="00EC37C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RETORIA GERAL DE TECNOLOGIA E COMUNICAÇÃO DE DADOS</w:t>
          </w:r>
        </w:p>
        <w:p w:rsidR="00136F2C" w:rsidRDefault="00136F2C" w:rsidP="00EC37C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D6141B">
            <w:rPr>
              <w:rFonts w:ascii="Calibri" w:eastAsia="Times New Roman" w:hAnsi="Calibri" w:cs="Arial"/>
              <w:b/>
              <w:bCs/>
              <w:sz w:val="24"/>
              <w:szCs w:val="24"/>
              <w:lang w:eastAsia="pt-BR"/>
            </w:rPr>
            <w:t>SOLICITAÇÃO DE ALTERAÇÃO EM SISTEMAS CORPORATIVOS</w:t>
          </w:r>
        </w:p>
        <w:p w:rsidR="00EC37CE" w:rsidRPr="00EC37CE" w:rsidRDefault="00EC37CE" w:rsidP="0075631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C37CE">
            <w:rPr>
              <w:b/>
              <w:sz w:val="24"/>
              <w:szCs w:val="24"/>
            </w:rPr>
            <w:t>Anexo ao Ato Normativo</w:t>
          </w:r>
          <w:r w:rsidR="00DF0704">
            <w:rPr>
              <w:b/>
              <w:sz w:val="24"/>
              <w:szCs w:val="24"/>
            </w:rPr>
            <w:t xml:space="preserve"> Conjunto</w:t>
          </w:r>
          <w:r w:rsidRPr="00EC37CE">
            <w:rPr>
              <w:b/>
              <w:sz w:val="24"/>
              <w:szCs w:val="24"/>
            </w:rPr>
            <w:t xml:space="preserve"> </w:t>
          </w:r>
          <w:proofErr w:type="gramStart"/>
          <w:r w:rsidRPr="00EC37CE">
            <w:rPr>
              <w:b/>
              <w:sz w:val="24"/>
              <w:szCs w:val="24"/>
            </w:rPr>
            <w:t xml:space="preserve">n.º </w:t>
          </w:r>
          <w:r w:rsidR="002F3359">
            <w:rPr>
              <w:b/>
              <w:sz w:val="24"/>
              <w:szCs w:val="24"/>
            </w:rPr>
            <w:t xml:space="preserve"> </w:t>
          </w:r>
          <w:r w:rsidR="0075631E">
            <w:rPr>
              <w:b/>
              <w:sz w:val="24"/>
              <w:szCs w:val="24"/>
            </w:rPr>
            <w:t>26</w:t>
          </w:r>
          <w:proofErr w:type="gramEnd"/>
          <w:r w:rsidRPr="00EC37CE">
            <w:rPr>
              <w:b/>
              <w:sz w:val="24"/>
              <w:szCs w:val="24"/>
            </w:rPr>
            <w:t>/2013</w:t>
          </w:r>
        </w:p>
      </w:tc>
    </w:tr>
  </w:tbl>
  <w:p w:rsidR="0009472B" w:rsidRDefault="00136F2C" w:rsidP="00136F2C">
    <w:pPr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2" w:rsidRDefault="008818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B"/>
    <w:rsid w:val="00002A1F"/>
    <w:rsid w:val="0009472B"/>
    <w:rsid w:val="000D7ECF"/>
    <w:rsid w:val="00106957"/>
    <w:rsid w:val="001303A7"/>
    <w:rsid w:val="00136F2C"/>
    <w:rsid w:val="001760FB"/>
    <w:rsid w:val="0019281A"/>
    <w:rsid w:val="002779FC"/>
    <w:rsid w:val="002F311C"/>
    <w:rsid w:val="002F3359"/>
    <w:rsid w:val="00324504"/>
    <w:rsid w:val="003352CF"/>
    <w:rsid w:val="00411960"/>
    <w:rsid w:val="00412FF5"/>
    <w:rsid w:val="00473DC8"/>
    <w:rsid w:val="00484A76"/>
    <w:rsid w:val="00490B52"/>
    <w:rsid w:val="004E1E5D"/>
    <w:rsid w:val="004E2229"/>
    <w:rsid w:val="00506D6A"/>
    <w:rsid w:val="005F5839"/>
    <w:rsid w:val="00605A68"/>
    <w:rsid w:val="006102D5"/>
    <w:rsid w:val="006B3E50"/>
    <w:rsid w:val="006D7A1D"/>
    <w:rsid w:val="006F1FA3"/>
    <w:rsid w:val="00743883"/>
    <w:rsid w:val="0075631E"/>
    <w:rsid w:val="007C0F62"/>
    <w:rsid w:val="007C41BC"/>
    <w:rsid w:val="00847962"/>
    <w:rsid w:val="00881822"/>
    <w:rsid w:val="00886474"/>
    <w:rsid w:val="008877A5"/>
    <w:rsid w:val="008D0454"/>
    <w:rsid w:val="00A06C41"/>
    <w:rsid w:val="00A80318"/>
    <w:rsid w:val="00AF7673"/>
    <w:rsid w:val="00B4248B"/>
    <w:rsid w:val="00B706E0"/>
    <w:rsid w:val="00BC261F"/>
    <w:rsid w:val="00C07209"/>
    <w:rsid w:val="00C6447B"/>
    <w:rsid w:val="00C67CE1"/>
    <w:rsid w:val="00D00388"/>
    <w:rsid w:val="00D12628"/>
    <w:rsid w:val="00D35D3F"/>
    <w:rsid w:val="00D57C7B"/>
    <w:rsid w:val="00D60403"/>
    <w:rsid w:val="00D6141B"/>
    <w:rsid w:val="00D86346"/>
    <w:rsid w:val="00DF0704"/>
    <w:rsid w:val="00E04B37"/>
    <w:rsid w:val="00E222F8"/>
    <w:rsid w:val="00E7512D"/>
    <w:rsid w:val="00E91CE2"/>
    <w:rsid w:val="00EC37CE"/>
    <w:rsid w:val="00EE2767"/>
    <w:rsid w:val="00EF0071"/>
    <w:rsid w:val="00F2672E"/>
    <w:rsid w:val="00F40795"/>
    <w:rsid w:val="00F45501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FF600-C548-4CCA-B846-B83EEB1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54"/>
  </w:style>
  <w:style w:type="paragraph" w:styleId="Ttulo2">
    <w:name w:val="heading 2"/>
    <w:basedOn w:val="Normal"/>
    <w:next w:val="Normal"/>
    <w:link w:val="Ttulo2Char"/>
    <w:qFormat/>
    <w:rsid w:val="00EC37C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C37C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72B"/>
  </w:style>
  <w:style w:type="paragraph" w:styleId="Rodap">
    <w:name w:val="footer"/>
    <w:basedOn w:val="Normal"/>
    <w:link w:val="RodapChar"/>
    <w:uiPriority w:val="99"/>
    <w:unhideWhenUsed/>
    <w:rsid w:val="0009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72B"/>
  </w:style>
  <w:style w:type="paragraph" w:styleId="Textodebalo">
    <w:name w:val="Balloon Text"/>
    <w:basedOn w:val="Normal"/>
    <w:link w:val="TextodebaloChar"/>
    <w:uiPriority w:val="99"/>
    <w:semiHidden/>
    <w:unhideWhenUsed/>
    <w:rsid w:val="000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2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C37C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C37CE"/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D6C-7D5A-47A6-9526-291F2D2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indenberg Junior</dc:creator>
  <cp:lastModifiedBy>Patrícia de Souza Ferreira</cp:lastModifiedBy>
  <cp:revision>8</cp:revision>
  <cp:lastPrinted>2018-11-06T14:51:00Z</cp:lastPrinted>
  <dcterms:created xsi:type="dcterms:W3CDTF">2016-07-06T17:29:00Z</dcterms:created>
  <dcterms:modified xsi:type="dcterms:W3CDTF">2018-11-08T14:27:00Z</dcterms:modified>
</cp:coreProperties>
</file>